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EndPr/>
      <w:sdtContent>
        <w:p w14:paraId="54771DC6" w14:textId="4B0F5239" w:rsidR="0012525E" w:rsidRPr="00493873" w:rsidRDefault="0012525E" w:rsidP="0012525E">
          <w:pPr>
            <w:pStyle w:val="Titel"/>
          </w:pPr>
          <w:r w:rsidRPr="00493873">
            <w:rPr>
              <w:lang w:bidi="de-DE"/>
            </w:rPr>
            <w:t>WUNSCHZETTEL FÜR WEIHNACHTEN</w:t>
          </w:r>
        </w:p>
      </w:sdtContent>
    </w:sdt>
    <w:tbl>
      <w:tblPr>
        <w:tblStyle w:val="Formatvorlage1"/>
        <w:tblW w:w="13437" w:type="dxa"/>
        <w:tblLayout w:type="fixed"/>
        <w:tblLook w:val="04A0" w:firstRow="1" w:lastRow="0" w:firstColumn="1" w:lastColumn="0" w:noHBand="0" w:noVBand="1"/>
      </w:tblPr>
      <w:tblGrid>
        <w:gridCol w:w="4924"/>
        <w:gridCol w:w="4034"/>
        <w:gridCol w:w="4479"/>
      </w:tblGrid>
      <w:tr w:rsidR="00494E75" w:rsidRPr="00493873" w14:paraId="26EFF61D" w14:textId="77777777" w:rsidTr="00E9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4" w:type="dxa"/>
              </w:tcPr>
              <w:p w14:paraId="78BE1210" w14:textId="5C6CEDAF" w:rsidR="00C41473" w:rsidRPr="00493873" w:rsidRDefault="00494E75" w:rsidP="00762DF3">
                <w:pPr>
                  <w:pStyle w:val="Kopfzeile"/>
                </w:pPr>
                <w:r w:rsidRPr="00493873">
                  <w:rPr>
                    <w:rStyle w:val="Platzhaltertext"/>
                    <w:color w:val="FFFFFF" w:themeColor="background1"/>
                    <w:lang w:bidi="de-DE"/>
                  </w:rPr>
                  <w:t>Das muss ich unbedingt haben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4" w:type="dxa"/>
              </w:tcPr>
              <w:p w14:paraId="2EC7E78D" w14:textId="3D302408" w:rsidR="00C41473" w:rsidRPr="00493873" w:rsidRDefault="00494E75" w:rsidP="00762DF3">
                <w:pPr>
                  <w:pStyle w:val="Kopfzeile"/>
                </w:pPr>
                <w:r w:rsidRPr="00493873">
                  <w:rPr>
                    <w:lang w:bidi="de-DE"/>
                  </w:rPr>
                  <w:t>Schön wär‘s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460AC9E3" w14:textId="63A0C146" w:rsidR="00C41473" w:rsidRPr="00493873" w:rsidRDefault="00494E75" w:rsidP="00762DF3">
                <w:pPr>
                  <w:pStyle w:val="Kopfzeile"/>
                </w:pPr>
                <w:r w:rsidRPr="00493873">
                  <w:rPr>
                    <w:rStyle w:val="Platzhaltertext"/>
                    <w:color w:val="FFFFFF" w:themeColor="background1"/>
                    <w:lang w:bidi="de-DE"/>
                  </w:rPr>
                  <w:t>Plunder</w:t>
                </w:r>
              </w:p>
            </w:tc>
          </w:sdtContent>
        </w:sdt>
      </w:tr>
      <w:tr w:rsidR="00C41473" w:rsidRPr="00493873" w14:paraId="4F146CFF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5EC1788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3F3A6DA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DE5D7BC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5DA645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4ECE01A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DAB4E56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65921D1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3172D45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1E58386F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6FE9035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5932397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C41473" w:rsidRPr="00493873" w14:paraId="502EFFAF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3979AA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0B8EE8D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5BF99A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3613A9D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2B66E7E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D5C8E9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4D838B3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4A81C4E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2521BB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59896F5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0880DDC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90402A8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6D8BBBF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24B6624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BB88768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09E6BA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7396474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017E4461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612F615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71B7430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417693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0D83FD" w14:textId="77777777" w:rsidTr="00E9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4" w:type="dxa"/>
          </w:tcPr>
          <w:p w14:paraId="546ED1D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</w:tcPr>
          <w:p w14:paraId="3A745F3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34E4494" w14:textId="77777777" w:rsidTr="00E9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924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493873" w:rsidRDefault="00883C86" w:rsidP="004B0E87"/>
    <w:sectPr w:rsidR="00883C86" w:rsidRPr="00493873" w:rsidSect="00CE7850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4D67" w14:textId="77777777" w:rsidR="00E449D2" w:rsidRDefault="00E449D2" w:rsidP="004B0E87">
      <w:pPr>
        <w:spacing w:after="0" w:line="240" w:lineRule="auto"/>
      </w:pPr>
      <w:r>
        <w:separator/>
      </w:r>
    </w:p>
  </w:endnote>
  <w:endnote w:type="continuationSeparator" w:id="0">
    <w:p w14:paraId="7966BF19" w14:textId="77777777" w:rsidR="00E449D2" w:rsidRDefault="00E449D2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54D5" w14:textId="77777777" w:rsidR="00E449D2" w:rsidRDefault="00E449D2" w:rsidP="004B0E87">
      <w:pPr>
        <w:spacing w:after="0" w:line="240" w:lineRule="auto"/>
      </w:pPr>
      <w:r>
        <w:separator/>
      </w:r>
    </w:p>
  </w:footnote>
  <w:footnote w:type="continuationSeparator" w:id="0">
    <w:p w14:paraId="007EBA0B" w14:textId="77777777" w:rsidR="00E449D2" w:rsidRDefault="00E449D2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586" w14:textId="77777777" w:rsidR="00442931" w:rsidRDefault="0012525E" w:rsidP="0012525E">
    <w:pPr>
      <w:pStyle w:val="Kopfzeile"/>
      <w:rPr>
        <w:noProof/>
      </w:rPr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uppe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uppe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hteck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upp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Gerader Verbinder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uppieren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Gerader Verbinder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045D2A6A" id="Gruppe 24" o:spid="_x0000_s1026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gGGY9uO9PoAKKKKACiiigAooooAKKKKAE2iloooAQDHXmggHrS0UAFFFFAEZQbg2BkDAPf3/kKf&#10;tFLRQAl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">
              <v:group id="Gruppe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hteck 20" o:spid="_x0000_s1028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hteck 21" o:spid="_x0000_s1029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uppe 8" o:spid="_x0000_s1030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Gerader Verbinder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Gerader Verbinder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uppieren 9" o:spid="_x0000_s1033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Gerader Verbinder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Gerader Verbinder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Kopfzeile"/>
    </w:pPr>
    <w:r>
      <w:rPr>
        <w:noProof/>
        <w:lang w:bidi="de-DE"/>
      </w:rPr>
      <w:drawing>
        <wp:anchor distT="0" distB="0" distL="114300" distR="114300" simplePos="0" relativeHeight="251659264" behindDoc="1" locked="0" layoutInCell="1" allowOverlap="1" wp14:anchorId="5B839D29" wp14:editId="63311D7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Bild 25" descr="Geschenk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8" descr="Geschenk Hintergrun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95A8A"/>
    <w:rsid w:val="000A7547"/>
    <w:rsid w:val="00100CEF"/>
    <w:rsid w:val="0012525E"/>
    <w:rsid w:val="00185018"/>
    <w:rsid w:val="002435D2"/>
    <w:rsid w:val="00291175"/>
    <w:rsid w:val="002B783F"/>
    <w:rsid w:val="002C2A7F"/>
    <w:rsid w:val="002E5B3B"/>
    <w:rsid w:val="003E0E11"/>
    <w:rsid w:val="00435A36"/>
    <w:rsid w:val="00442931"/>
    <w:rsid w:val="00486ED5"/>
    <w:rsid w:val="00493873"/>
    <w:rsid w:val="00494E75"/>
    <w:rsid w:val="004B0E87"/>
    <w:rsid w:val="004E250B"/>
    <w:rsid w:val="006276BA"/>
    <w:rsid w:val="00631C67"/>
    <w:rsid w:val="006F703A"/>
    <w:rsid w:val="00762DF3"/>
    <w:rsid w:val="00784BE1"/>
    <w:rsid w:val="007B1DEE"/>
    <w:rsid w:val="00883C86"/>
    <w:rsid w:val="009062ED"/>
    <w:rsid w:val="009144A3"/>
    <w:rsid w:val="00B72ADB"/>
    <w:rsid w:val="00B92AF9"/>
    <w:rsid w:val="00BA073D"/>
    <w:rsid w:val="00C41473"/>
    <w:rsid w:val="00C450D9"/>
    <w:rsid w:val="00CA63C0"/>
    <w:rsid w:val="00CD39DE"/>
    <w:rsid w:val="00CE7850"/>
    <w:rsid w:val="00D65A27"/>
    <w:rsid w:val="00D93FA1"/>
    <w:rsid w:val="00D95B9F"/>
    <w:rsid w:val="00E31DBD"/>
    <w:rsid w:val="00E449D2"/>
    <w:rsid w:val="00E56D89"/>
    <w:rsid w:val="00E8527C"/>
    <w:rsid w:val="00E931DF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5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8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Kopfzeile">
    <w:name w:val="header"/>
    <w:basedOn w:val="Standard"/>
    <w:link w:val="KopfzeileZchn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KopfzeileZchn">
    <w:name w:val="Kopfzeile Zchn"/>
    <w:basedOn w:val="Absatz-Standardschriftart"/>
    <w:link w:val="Kopfzeile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Fuzeile">
    <w:name w:val="footer"/>
    <w:basedOn w:val="Standard"/>
    <w:link w:val="FuzeileZchn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35D2"/>
  </w:style>
  <w:style w:type="paragraph" w:styleId="Titel">
    <w:name w:val="Title"/>
    <w:basedOn w:val="Standard"/>
    <w:next w:val="Standard"/>
    <w:link w:val="TitelZchn"/>
    <w:uiPriority w:val="10"/>
    <w:qFormat/>
    <w:rsid w:val="00E931DF"/>
    <w:pPr>
      <w:spacing w:after="0"/>
      <w:jc w:val="center"/>
    </w:pPr>
    <w:rPr>
      <w:rFonts w:asciiTheme="majorHAnsi" w:hAnsiTheme="majorHAnsi"/>
      <w:b/>
      <w:color w:val="C00000" w:themeColor="accent1"/>
      <w:sz w:val="68"/>
      <w:szCs w:val="84"/>
    </w:rPr>
  </w:style>
  <w:style w:type="character" w:customStyle="1" w:styleId="TitelZchn">
    <w:name w:val="Titel Zchn"/>
    <w:basedOn w:val="Absatz-Standardschriftart"/>
    <w:link w:val="Titel"/>
    <w:uiPriority w:val="10"/>
    <w:rsid w:val="00E931DF"/>
    <w:rPr>
      <w:rFonts w:asciiTheme="majorHAnsi" w:hAnsiTheme="majorHAnsi"/>
      <w:b/>
      <w:color w:val="C00000" w:themeColor="accent1"/>
      <w:sz w:val="68"/>
      <w:szCs w:val="84"/>
    </w:rPr>
  </w:style>
  <w:style w:type="character" w:styleId="Platzhaltertext">
    <w:name w:val="Placeholder Text"/>
    <w:basedOn w:val="Absatz-Standardschriftart"/>
    <w:uiPriority w:val="99"/>
    <w:semiHidden/>
    <w:rsid w:val="0012525E"/>
    <w:rPr>
      <w:color w:val="808080"/>
    </w:rPr>
  </w:style>
  <w:style w:type="table" w:customStyle="1" w:styleId="Formatvorlage1">
    <w:name w:val="Formatvorlage1"/>
    <w:basedOn w:val="NormaleTabelle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A10AB4">
          <w:pPr>
            <w:pStyle w:val="D6134E2A2EE94D9BA03014A5E62613DF"/>
          </w:pPr>
          <w:r w:rsidRPr="00493873">
            <w:rPr>
              <w:lang w:bidi="de-DE"/>
            </w:rPr>
            <w:t>WUNSCHZETTEL FÜR WEIHNACHTEN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A10AB4" w:rsidP="00A10AB4">
          <w:pPr>
            <w:pStyle w:val="2848752F5A1B438A9FF18277CF0337FC2"/>
          </w:pPr>
          <w:r w:rsidRPr="00493873">
            <w:rPr>
              <w:rStyle w:val="Platzhaltertext"/>
              <w:lang w:bidi="de-DE"/>
            </w:rPr>
            <w:t>Das muss ich unbedingt haben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A10AB4">
          <w:r w:rsidRPr="00493873">
            <w:rPr>
              <w:lang w:bidi="de-DE"/>
            </w:rPr>
            <w:t>Schön wär‘s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A10AB4" w:rsidP="00A10AB4">
          <w:pPr>
            <w:pStyle w:val="052D62215B784A65A35154129A4636A82"/>
          </w:pPr>
          <w:r w:rsidRPr="00493873">
            <w:rPr>
              <w:rStyle w:val="Platzhaltertext"/>
              <w:lang w:bidi="de-DE"/>
            </w:rPr>
            <w:t>Plu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39345A"/>
    <w:rsid w:val="00900AE7"/>
    <w:rsid w:val="00A10AB4"/>
    <w:rsid w:val="00AD45DC"/>
    <w:rsid w:val="00B86DCA"/>
    <w:rsid w:val="00B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134E2A2EE94D9BA03014A5E62613DF">
    <w:name w:val="D6134E2A2EE94D9BA03014A5E62613DF"/>
  </w:style>
  <w:style w:type="paragraph" w:customStyle="1" w:styleId="627615BC0EB9483CB8F386C0B3DCAD4A">
    <w:name w:val="627615BC0EB9483CB8F386C0B3DCAD4A"/>
  </w:style>
  <w:style w:type="paragraph" w:customStyle="1" w:styleId="D8594DA6EDA2435DBAB632BB9C3348F3">
    <w:name w:val="D8594DA6EDA2435DBAB632BB9C3348F3"/>
  </w:style>
  <w:style w:type="paragraph" w:customStyle="1" w:styleId="CCE2E377EE7D4E0E83EE7DCBA08054F8">
    <w:name w:val="CCE2E377EE7D4E0E83EE7DCBA08054F8"/>
  </w:style>
  <w:style w:type="paragraph" w:customStyle="1" w:styleId="8BCC07A2A8A142159D06892480AC5BF4">
    <w:name w:val="8BCC07A2A8A142159D06892480AC5BF4"/>
  </w:style>
  <w:style w:type="paragraph" w:customStyle="1" w:styleId="8B2C4B97D8C94C4AA69E886B62430707">
    <w:name w:val="8B2C4B97D8C94C4AA69E886B62430707"/>
  </w:style>
  <w:style w:type="character" w:styleId="Platzhaltertext">
    <w:name w:val="Placeholder Text"/>
    <w:basedOn w:val="Absatz-Standardschriftart"/>
    <w:uiPriority w:val="99"/>
    <w:semiHidden/>
    <w:rsid w:val="00A10AB4"/>
    <w:rPr>
      <w:color w:val="808080"/>
    </w:rPr>
  </w:style>
  <w:style w:type="paragraph" w:customStyle="1" w:styleId="2848752F5A1B438A9FF18277CF0337FC">
    <w:name w:val="2848752F5A1B438A9FF18277CF0337FC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1">
    <w:name w:val="2848752F5A1B438A9FF18277CF0337FC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2">
    <w:name w:val="2848752F5A1B438A9FF18277CF0337FC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2">
    <w:name w:val="052D62215B784A65A35154129A4636A8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07788B-20A6-4A3D-A0D5-03B9CA3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5:07:00Z</dcterms:created>
  <dcterms:modified xsi:type="dcterms:W3CDTF">2019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